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13225C" w:rsidP="0013225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B85A2F">
        <w:rPr>
          <w:rFonts w:ascii="Comic Sans MS" w:hAnsi="Comic Sans MS"/>
          <w:b/>
          <w:sz w:val="40"/>
          <w:szCs w:val="40"/>
          <w:u w:val="single"/>
        </w:rPr>
        <w:t xml:space="preserve"> - Year 4 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>Autumn</w:t>
      </w:r>
      <w:r w:rsidR="007B1BA8">
        <w:rPr>
          <w:rFonts w:ascii="Comic Sans MS" w:hAnsi="Comic Sans MS"/>
          <w:b/>
          <w:sz w:val="40"/>
          <w:szCs w:val="40"/>
          <w:u w:val="single"/>
        </w:rPr>
        <w:t xml:space="preserve"> Term 1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know </w:t>
      </w:r>
      <w:r w:rsidR="00B85A2F">
        <w:rPr>
          <w:rFonts w:ascii="Comic Sans MS" w:hAnsi="Comic Sans MS"/>
          <w:b/>
          <w:bCs/>
          <w:sz w:val="24"/>
          <w:szCs w:val="24"/>
          <w:u w:val="single"/>
        </w:rPr>
        <w:t>my number bonds to 100</w:t>
      </w:r>
      <w:r w:rsidR="007B1BA8"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132425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620</wp:posOffset>
                </wp:positionV>
                <wp:extent cx="3220720" cy="2270760"/>
                <wp:effectExtent l="0" t="0" r="1778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Key imagery</w:t>
                            </w:r>
                            <w:r w:rsidRPr="0013225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:</w:t>
                            </w:r>
                          </w:p>
                          <w:p w:rsidR="0013225C" w:rsidRPr="00132425" w:rsidRDefault="0013225C" w:rsidP="0013225C">
                            <w:pPr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 xml:space="preserve">Prove using whole/part model: </w:t>
                            </w:r>
                          </w:p>
                          <w:p w:rsidR="0013225C" w:rsidRPr="00132425" w:rsidRDefault="00B85A2F" w:rsidP="0013225C">
                            <w:pPr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 xml:space="preserve">Eg – </w:t>
                            </w:r>
                            <w:r w:rsidR="0013225C"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>3</w:t>
                            </w: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>3 + 67 = 100</w:t>
                            </w:r>
                          </w:p>
                          <w:p w:rsidR="0013225C" w:rsidRPr="00132425" w:rsidRDefault="0013225C" w:rsidP="001322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 xml:space="preserve">Whol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372"/>
                            </w:tblGrid>
                            <w:tr w:rsidR="0013225C" w:rsidRPr="00132425" w:rsidTr="00960C4C">
                              <w:tc>
                                <w:tcPr>
                                  <w:tcW w:w="4744" w:type="dxa"/>
                                  <w:gridSpan w:val="2"/>
                                </w:tcPr>
                                <w:p w:rsidR="0013225C" w:rsidRPr="00132425" w:rsidRDefault="0013225C" w:rsidP="0013225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32425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  <w:r w:rsidR="00B85A2F" w:rsidRPr="00132425">
                                    <w:rPr>
                                      <w:rFonts w:ascii="Comic Sans MS" w:hAnsi="Comic Sans M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3225C" w:rsidRPr="00132425" w:rsidTr="0013225C">
                              <w:tc>
                                <w:tcPr>
                                  <w:tcW w:w="2372" w:type="dxa"/>
                                </w:tcPr>
                                <w:p w:rsidR="0013225C" w:rsidRPr="00132425" w:rsidRDefault="00B85A2F" w:rsidP="008376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32425">
                                    <w:rPr>
                                      <w:rFonts w:ascii="Comic Sans MS" w:hAnsi="Comic Sans M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13225C" w:rsidRPr="00132425" w:rsidRDefault="00B85A2F" w:rsidP="008376B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32425">
                                    <w:rPr>
                                      <w:rFonts w:ascii="Comic Sans MS" w:hAnsi="Comic Sans MS"/>
                                    </w:rPr>
                                    <w:t>67</w:t>
                                  </w:r>
                                </w:p>
                              </w:tc>
                            </w:tr>
                          </w:tbl>
                          <w:p w:rsidR="0013225C" w:rsidRPr="00132425" w:rsidRDefault="0013225C" w:rsidP="001322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 xml:space="preserve">           Part                           Part </w:t>
                            </w:r>
                          </w:p>
                          <w:p w:rsidR="0013225C" w:rsidRPr="00132425" w:rsidRDefault="0013225C" w:rsidP="0013225C">
                            <w:pPr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>Eg – 7.4 +2.6 = 10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P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7pt;margin-top:.6pt;width:253.6pt;height:17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Key imagery</w:t>
                      </w:r>
                      <w:r w:rsidRPr="0013225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:</w:t>
                      </w:r>
                    </w:p>
                    <w:p w:rsidR="0013225C" w:rsidRPr="00132425" w:rsidRDefault="0013225C" w:rsidP="0013225C">
                      <w:pPr>
                        <w:rPr>
                          <w:rFonts w:ascii="Comic Sans MS" w:hAnsi="Comic Sans MS"/>
                          <w:bCs/>
                          <w:u w:color="000000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 xml:space="preserve">Prove using whole/part model: </w:t>
                      </w:r>
                    </w:p>
                    <w:p w:rsidR="0013225C" w:rsidRPr="00132425" w:rsidRDefault="00B85A2F" w:rsidP="0013225C">
                      <w:pPr>
                        <w:rPr>
                          <w:rFonts w:ascii="Comic Sans MS" w:hAnsi="Comic Sans MS"/>
                          <w:bCs/>
                          <w:u w:color="000000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 xml:space="preserve">Eg – </w:t>
                      </w:r>
                      <w:r w:rsidR="0013225C"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>3</w:t>
                      </w: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>3 + 67 = 100</w:t>
                      </w:r>
                    </w:p>
                    <w:p w:rsidR="0013225C" w:rsidRPr="00132425" w:rsidRDefault="0013225C" w:rsidP="001322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 xml:space="preserve">Whole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2372"/>
                      </w:tblGrid>
                      <w:tr w:rsidR="0013225C" w:rsidRPr="00132425" w:rsidTr="00960C4C">
                        <w:tc>
                          <w:tcPr>
                            <w:tcW w:w="4744" w:type="dxa"/>
                            <w:gridSpan w:val="2"/>
                          </w:tcPr>
                          <w:p w:rsidR="0013225C" w:rsidRPr="00132425" w:rsidRDefault="0013225C" w:rsidP="001322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="00B85A2F" w:rsidRPr="00132425">
                              <w:rPr>
                                <w:rFonts w:ascii="Comic Sans MS" w:hAnsi="Comic Sans MS"/>
                              </w:rPr>
                              <w:t>00</w:t>
                            </w:r>
                          </w:p>
                        </w:tc>
                      </w:tr>
                      <w:tr w:rsidR="0013225C" w:rsidRPr="00132425" w:rsidTr="0013225C">
                        <w:tc>
                          <w:tcPr>
                            <w:tcW w:w="2372" w:type="dxa"/>
                          </w:tcPr>
                          <w:p w:rsidR="0013225C" w:rsidRPr="00132425" w:rsidRDefault="00B85A2F" w:rsidP="008376B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13225C" w:rsidRPr="00132425" w:rsidRDefault="00B85A2F" w:rsidP="008376B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>67</w:t>
                            </w:r>
                          </w:p>
                        </w:tc>
                      </w:tr>
                    </w:tbl>
                    <w:p w:rsidR="0013225C" w:rsidRPr="00132425" w:rsidRDefault="0013225C" w:rsidP="0013225C">
                      <w:pPr>
                        <w:rPr>
                          <w:rFonts w:ascii="Comic Sans MS" w:hAnsi="Comic Sans MS"/>
                        </w:rPr>
                      </w:pPr>
                      <w:r w:rsidRPr="00132425">
                        <w:rPr>
                          <w:rFonts w:ascii="Comic Sans MS" w:hAnsi="Comic Sans MS"/>
                        </w:rPr>
                        <w:t xml:space="preserve">           Part                           Part </w:t>
                      </w:r>
                    </w:p>
                    <w:p w:rsidR="0013225C" w:rsidRPr="00132425" w:rsidRDefault="0013225C" w:rsidP="0013225C">
                      <w:pPr>
                        <w:rPr>
                          <w:rFonts w:ascii="Comic Sans MS" w:hAnsi="Comic Sans MS"/>
                          <w:bCs/>
                          <w:u w:color="000000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>Eg – 7.4 +2.6 = 10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P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7620</wp:posOffset>
                </wp:positionV>
                <wp:extent cx="3573780" cy="2788920"/>
                <wp:effectExtent l="0" t="0" r="2667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5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act Families </w:t>
                            </w:r>
                          </w:p>
                          <w:p w:rsidR="0013225C" w:rsidRPr="00132425" w:rsidRDefault="0013225C" w:rsidP="0013225C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132425">
                              <w:rPr>
                                <w:rFonts w:ascii="Comic Sans MS" w:hAnsi="Comic Sans MS" w:cs="Arial"/>
                              </w:rPr>
                              <w:t>Some examples:</w:t>
                            </w:r>
                          </w:p>
                          <w:tbl>
                            <w:tblPr>
                              <w:tblW w:w="5244" w:type="dxa"/>
                              <w:tblInd w:w="1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07"/>
                              <w:gridCol w:w="2537"/>
                            </w:tblGrid>
                            <w:tr w:rsidR="00B85A2F" w:rsidRPr="00132425" w:rsidTr="00B85A2F">
                              <w:trPr>
                                <w:trHeight w:val="232"/>
                              </w:trPr>
                              <w:tc>
                                <w:tcPr>
                                  <w:tcW w:w="27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60 + 40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90" w:lineRule="exac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40 + 60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90" w:lineRule="exac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40 = 6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60 = 4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40" w:lineRule="auto"/>
                                    <w:ind w:left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75 + 25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5 + 75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25 = 75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70" w:lineRule="exac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75 = 25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37 + 63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90" w:lineRule="exact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63 + 37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90" w:lineRule="exact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63 = 37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37 = 63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40" w:lineRule="auto"/>
                                    <w:ind w:left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48 + 52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89" w:lineRule="exact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52 + 48 = 100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9" w:lineRule="exact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52 = 48</w:t>
                                  </w:r>
                                </w:p>
                                <w:p w:rsidR="00B85A2F" w:rsidRPr="00132425" w:rsidRDefault="00B85A2F" w:rsidP="00B85A2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70" w:lineRule="exact"/>
                                    <w:ind w:left="241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3242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00 – 48 = 52</w:t>
                                  </w:r>
                                </w:p>
                              </w:tc>
                            </w:tr>
                          </w:tbl>
                          <w:p w:rsidR="0013225C" w:rsidRDefault="00132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8.2pt;margin-top:.6pt;width:281.4pt;height:2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5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Fact Families </w:t>
                      </w:r>
                    </w:p>
                    <w:p w:rsidR="0013225C" w:rsidRPr="00132425" w:rsidRDefault="0013225C" w:rsidP="0013225C">
                      <w:pPr>
                        <w:rPr>
                          <w:rFonts w:ascii="Comic Sans MS" w:hAnsi="Comic Sans MS" w:cs="Arial"/>
                        </w:rPr>
                      </w:pPr>
                      <w:r w:rsidRPr="00132425">
                        <w:rPr>
                          <w:rFonts w:ascii="Comic Sans MS" w:hAnsi="Comic Sans MS" w:cs="Arial"/>
                        </w:rPr>
                        <w:t>Some examples:</w:t>
                      </w:r>
                    </w:p>
                    <w:tbl>
                      <w:tblPr>
                        <w:tblW w:w="5244" w:type="dxa"/>
                        <w:tblInd w:w="1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07"/>
                        <w:gridCol w:w="2537"/>
                      </w:tblGrid>
                      <w:tr w:rsidR="00B85A2F" w:rsidRPr="00132425" w:rsidTr="00B85A2F">
                        <w:trPr>
                          <w:trHeight w:val="232"/>
                        </w:trPr>
                        <w:tc>
                          <w:tcPr>
                            <w:tcW w:w="27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60 + 40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390" w:lineRule="exac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40 + 60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line="390" w:lineRule="exac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40 = 6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60 = 4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40" w:lineRule="auto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75 + 25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25 + 75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25 = 75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370" w:lineRule="exac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75 = 25</w:t>
                            </w:r>
                          </w:p>
                        </w:tc>
                        <w:tc>
                          <w:tcPr>
                            <w:tcW w:w="253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37 + 63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390" w:lineRule="exact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63 + 37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line="390" w:lineRule="exact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63 = 37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37 = 63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40" w:lineRule="auto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48 + 52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389" w:lineRule="exact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52 + 48 = 100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line="389" w:lineRule="exact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52 = 48</w:t>
                            </w:r>
                          </w:p>
                          <w:p w:rsidR="00B85A2F" w:rsidRPr="00132425" w:rsidRDefault="00B85A2F" w:rsidP="00B85A2F">
                            <w:pPr>
                              <w:pStyle w:val="TableParagraph"/>
                              <w:kinsoku w:val="0"/>
                              <w:overflowPunct w:val="0"/>
                              <w:spacing w:before="1" w:line="370" w:lineRule="exact"/>
                              <w:ind w:left="241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Cs/>
                                <w:sz w:val="22"/>
                                <w:szCs w:val="22"/>
                              </w:rPr>
                              <w:t>100 – 48 = 52</w:t>
                            </w:r>
                          </w:p>
                        </w:tc>
                      </w:tr>
                    </w:tbl>
                    <w:p w:rsidR="0013225C" w:rsidRDefault="0013225C"/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425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ragraph">
                  <wp:posOffset>107315</wp:posOffset>
                </wp:positionV>
                <wp:extent cx="3251200" cy="1790700"/>
                <wp:effectExtent l="0" t="0" r="254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2F" w:rsidRPr="00132425" w:rsidRDefault="0013225C" w:rsidP="00B85A2F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5" w:right="1276" w:firstLine="1543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85A2F"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do I </w:t>
                            </w:r>
                            <w:r w:rsidR="00B85A2F"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dd </w:t>
                            </w:r>
                            <w:r w:rsidR="00B85A2F"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o 65 to make 100? What is 100 </w:t>
                            </w:r>
                            <w:r w:rsidR="00B85A2F"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ake away </w:t>
                            </w:r>
                            <w:r w:rsidR="00B85A2F"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6?</w:t>
                            </w:r>
                          </w:p>
                          <w:p w:rsidR="00B85A2F" w:rsidRPr="00132425" w:rsidRDefault="00B85A2F" w:rsidP="00B85A2F">
                            <w:pPr>
                              <w:pStyle w:val="BodyText"/>
                              <w:kinsoku w:val="0"/>
                              <w:overflowPunct w:val="0"/>
                              <w:spacing w:line="319" w:lineRule="exact"/>
                              <w:ind w:left="145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is 13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less than 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100?</w:t>
                            </w:r>
                          </w:p>
                          <w:p w:rsidR="00B85A2F" w:rsidRPr="00132425" w:rsidRDefault="00B85A2F" w:rsidP="00B85A2F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145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ow many more 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than 98 is 100?</w:t>
                            </w:r>
                          </w:p>
                          <w:p w:rsidR="00B85A2F" w:rsidRPr="00132425" w:rsidRDefault="00B85A2F" w:rsidP="00B85A2F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5" w:right="144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difference 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between 89 and 100? What is the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hole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B85A2F" w:rsidRPr="00132425" w:rsidRDefault="00B85A2F" w:rsidP="00B85A2F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145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are the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rts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13225C" w:rsidRDefault="0013225C" w:rsidP="00B85A2F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" o:spid="_x0000_s1028" type="#_x0000_t202" style="position:absolute;left:0;text-align:left;margin-left:287pt;margin-top:8.45pt;width:256pt;height:14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" fillcolor="white [3201]" strokeweight=".5pt">
                <v:textbox>
                  <w:txbxContent>
                    <w:p w:rsidR="00B85A2F" w:rsidRPr="00132425" w:rsidRDefault="0013225C" w:rsidP="00B85A2F">
                      <w:pPr>
                        <w:pStyle w:val="BodyText"/>
                        <w:kinsoku w:val="0"/>
                        <w:overflowPunct w:val="0"/>
                        <w:spacing w:before="70"/>
                        <w:ind w:left="145" w:right="1276" w:firstLine="1543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B85A2F"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do I </w:t>
                      </w:r>
                      <w:r w:rsidR="00B85A2F"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dd </w:t>
                      </w:r>
                      <w:r w:rsidR="00B85A2F"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to 65 to make 100? What is 100 </w:t>
                      </w:r>
                      <w:r w:rsidR="00B85A2F"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ake away </w:t>
                      </w:r>
                      <w:r w:rsidR="00B85A2F" w:rsidRPr="00132425">
                        <w:rPr>
                          <w:color w:val="FF0000"/>
                          <w:sz w:val="22"/>
                          <w:szCs w:val="22"/>
                        </w:rPr>
                        <w:t>6?</w:t>
                      </w:r>
                    </w:p>
                    <w:p w:rsidR="00B85A2F" w:rsidRPr="00132425" w:rsidRDefault="00B85A2F" w:rsidP="00B85A2F">
                      <w:pPr>
                        <w:pStyle w:val="BodyText"/>
                        <w:kinsoku w:val="0"/>
                        <w:overflowPunct w:val="0"/>
                        <w:spacing w:line="319" w:lineRule="exact"/>
                        <w:ind w:left="145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is 13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less than 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>100?</w:t>
                      </w:r>
                    </w:p>
                    <w:p w:rsidR="00B85A2F" w:rsidRPr="00132425" w:rsidRDefault="00B85A2F" w:rsidP="00B85A2F">
                      <w:pPr>
                        <w:pStyle w:val="BodyText"/>
                        <w:kinsoku w:val="0"/>
                        <w:overflowPunct w:val="0"/>
                        <w:spacing w:before="2"/>
                        <w:ind w:left="145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How many more 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>than 98 is 100?</w:t>
                      </w:r>
                    </w:p>
                    <w:p w:rsidR="00B85A2F" w:rsidRPr="00132425" w:rsidRDefault="00B85A2F" w:rsidP="00B85A2F">
                      <w:pPr>
                        <w:pStyle w:val="BodyText"/>
                        <w:kinsoku w:val="0"/>
                        <w:overflowPunct w:val="0"/>
                        <w:spacing w:before="1"/>
                        <w:ind w:left="145" w:right="144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is the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difference 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between 89 and 100? What is the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whole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>?</w:t>
                      </w:r>
                    </w:p>
                    <w:p w:rsidR="00B85A2F" w:rsidRPr="00132425" w:rsidRDefault="00B85A2F" w:rsidP="00B85A2F">
                      <w:pPr>
                        <w:pStyle w:val="BodyText"/>
                        <w:kinsoku w:val="0"/>
                        <w:overflowPunct w:val="0"/>
                        <w:spacing w:before="4"/>
                        <w:ind w:left="145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are the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parts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>?</w:t>
                      </w:r>
                    </w:p>
                    <w:p w:rsidR="0013225C" w:rsidRDefault="0013225C" w:rsidP="00B85A2F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B85A2F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96520</wp:posOffset>
                </wp:positionH>
                <wp:positionV relativeFrom="paragraph">
                  <wp:posOffset>317500</wp:posOffset>
                </wp:positionV>
                <wp:extent cx="3522980" cy="1303020"/>
                <wp:effectExtent l="0" t="0" r="2032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98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6BE" w:rsidRPr="00132425" w:rsidRDefault="008376BE" w:rsidP="005F4F1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>This list includes some examples of facts that children should know</w:t>
                            </w:r>
                          </w:p>
                          <w:p w:rsidR="005F4F10" w:rsidRPr="00132425" w:rsidRDefault="005F4F10" w:rsidP="005F4F1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 xml:space="preserve">They should be able to answer these questions in any order, including missing number questions e.g. </w:t>
                            </w:r>
                            <w:r w:rsidR="00B85A2F" w:rsidRPr="00132425">
                              <w:rPr>
                                <w:rFonts w:ascii="Comic Sans MS" w:hAnsi="Comic Sans MS"/>
                              </w:rPr>
                              <w:t>36 + ? = 100 and 100 - ? = 64</w:t>
                            </w:r>
                            <w:r w:rsidRPr="0013242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5F4F10" w:rsidRDefault="005F4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4" o:spid="_x0000_s1029" type="#_x0000_t202" style="position:absolute;left:0;text-align:left;margin-left:-7.6pt;margin-top:25pt;width:277.4pt;height:102.6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" fillcolor="white [3201]" strokeweight=".5pt">
                <v:textbox>
                  <w:txbxContent>
                    <w:p w:rsidR="008376BE" w:rsidRPr="00132425" w:rsidRDefault="008376BE" w:rsidP="005F4F10">
                      <w:pPr>
                        <w:rPr>
                          <w:rFonts w:ascii="Comic Sans MS" w:hAnsi="Comic Sans MS"/>
                        </w:rPr>
                      </w:pPr>
                      <w:r w:rsidRPr="00132425">
                        <w:rPr>
                          <w:rFonts w:ascii="Comic Sans MS" w:hAnsi="Comic Sans MS"/>
                        </w:rPr>
                        <w:t>This list includes some examples of facts that children should know</w:t>
                      </w:r>
                    </w:p>
                    <w:p w:rsidR="005F4F10" w:rsidRPr="00132425" w:rsidRDefault="005F4F10" w:rsidP="005F4F10">
                      <w:pPr>
                        <w:rPr>
                          <w:rFonts w:ascii="Comic Sans MS" w:hAnsi="Comic Sans MS"/>
                        </w:rPr>
                      </w:pPr>
                      <w:r w:rsidRPr="00132425">
                        <w:rPr>
                          <w:rFonts w:ascii="Comic Sans MS" w:hAnsi="Comic Sans MS"/>
                        </w:rPr>
                        <w:t xml:space="preserve">They should be able to answer these questions in any order, including missing number questions e.g. </w:t>
                      </w:r>
                      <w:r w:rsidR="00B85A2F" w:rsidRPr="00132425">
                        <w:rPr>
                          <w:rFonts w:ascii="Comic Sans MS" w:hAnsi="Comic Sans MS"/>
                        </w:rPr>
                        <w:t>36 + ? = 100 and 100 - ? = 64</w:t>
                      </w:r>
                      <w:r w:rsidRPr="0013242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5F4F10" w:rsidRDefault="005F4F10"/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7" o:spid="_x0000_s1030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6" o:spid="_x0000_s1031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13242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425" w:rsidRPr="00132425" w:rsidRDefault="00132425" w:rsidP="00132425">
      <w:pPr>
        <w:rPr>
          <w:rFonts w:ascii="Comic Sans MS" w:hAnsi="Comic Sans MS"/>
          <w:b/>
          <w:bCs/>
          <w:u w:val="single"/>
        </w:rPr>
      </w:pPr>
    </w:p>
    <w:p w:rsidR="0013225C" w:rsidRPr="00132425" w:rsidRDefault="0013225C" w:rsidP="005F4F10">
      <w:pPr>
        <w:pStyle w:val="BodyText"/>
        <w:kinsoku w:val="0"/>
        <w:overflowPunct w:val="0"/>
        <w:ind w:right="315"/>
        <w:jc w:val="center"/>
      </w:pPr>
      <w:r w:rsidRPr="00132425">
        <w:rPr>
          <w:u w:val="thick" w:color="000000"/>
        </w:rPr>
        <w:t>Top Tips</w:t>
      </w:r>
    </w:p>
    <w:p w:rsidR="0013225C" w:rsidRPr="00132425" w:rsidRDefault="0013225C" w:rsidP="005F4F10">
      <w:pPr>
        <w:pStyle w:val="BodyText"/>
        <w:kinsoku w:val="0"/>
        <w:overflowPunct w:val="0"/>
        <w:spacing w:before="101"/>
        <w:ind w:right="395"/>
        <w:jc w:val="both"/>
        <w:rPr>
          <w:color w:val="000000"/>
        </w:rPr>
      </w:pPr>
      <w:r w:rsidRPr="00132425">
        <w:t xml:space="preserve">The secret to success is practising </w:t>
      </w:r>
      <w:r w:rsidRPr="00132425">
        <w:rPr>
          <w:b/>
          <w:bCs/>
        </w:rPr>
        <w:t xml:space="preserve">little </w:t>
      </w:r>
      <w:r w:rsidRPr="00132425">
        <w:t xml:space="preserve">and </w:t>
      </w:r>
      <w:r w:rsidRPr="00132425">
        <w:rPr>
          <w:b/>
          <w:bCs/>
        </w:rPr>
        <w:t>often</w:t>
      </w:r>
      <w:r w:rsidRPr="00132425">
        <w:t xml:space="preserve">. Use time wisely. </w:t>
      </w:r>
      <w:r w:rsidRPr="00132425">
        <w:rPr>
          <w:color w:val="FF0000"/>
        </w:rPr>
        <w:t xml:space="preserve">Can you practise these KIRFs while walking to school or during a car journey? </w:t>
      </w:r>
      <w:r w:rsidRPr="00132425">
        <w:rPr>
          <w:color w:val="000000"/>
        </w:rPr>
        <w:t>You don’t need to practise them all at once: perhaps you could have a fact of the day. If you would like more ideas, please</w:t>
      </w:r>
      <w:r w:rsidR="005F4F10" w:rsidRPr="00132425">
        <w:rPr>
          <w:color w:val="000000"/>
        </w:rPr>
        <w:t xml:space="preserve"> speak to your child’s teacher.</w:t>
      </w:r>
    </w:p>
    <w:p w:rsidR="0013225C" w:rsidRPr="00132425" w:rsidRDefault="0013225C" w:rsidP="0013225C">
      <w:pPr>
        <w:pStyle w:val="BodyText"/>
        <w:kinsoku w:val="0"/>
        <w:overflowPunct w:val="0"/>
        <w:spacing w:line="334" w:lineRule="exact"/>
        <w:ind w:left="4680"/>
      </w:pPr>
      <w:r w:rsidRPr="00132425">
        <w:rPr>
          <w:u w:val="thick"/>
        </w:rPr>
        <w:t>Activity ideas</w:t>
      </w:r>
    </w:p>
    <w:p w:rsidR="0013225C" w:rsidRPr="00132425" w:rsidRDefault="0013225C" w:rsidP="005F4F10">
      <w:pPr>
        <w:pStyle w:val="ListParagraph"/>
        <w:tabs>
          <w:tab w:val="left" w:pos="444"/>
        </w:tabs>
        <w:kinsoku w:val="0"/>
        <w:overflowPunct w:val="0"/>
        <w:ind w:right="625"/>
        <w:rPr>
          <w:color w:val="000000"/>
        </w:rPr>
      </w:pPr>
      <w:r w:rsidRPr="00132425">
        <w:rPr>
          <w:b/>
          <w:bCs/>
          <w:u w:val="single"/>
        </w:rPr>
        <w:t>Buy one get three free</w:t>
      </w:r>
      <w:r w:rsidRPr="00132425">
        <w:rPr>
          <w:b/>
          <w:bCs/>
        </w:rPr>
        <w:t xml:space="preserve"> </w:t>
      </w:r>
      <w:r w:rsidRPr="00132425">
        <w:t>If y</w:t>
      </w:r>
      <w:r w:rsidR="00B85A2F" w:rsidRPr="00132425">
        <w:t>our child knows one fact (e.g. 25</w:t>
      </w:r>
      <w:r w:rsidRPr="00132425">
        <w:t xml:space="preserve"> + </w:t>
      </w:r>
      <w:r w:rsidR="00B85A2F" w:rsidRPr="00132425">
        <w:t>75 = 100</w:t>
      </w:r>
      <w:r w:rsidRPr="00132425">
        <w:t xml:space="preserve">), </w:t>
      </w:r>
      <w:r w:rsidRPr="00132425">
        <w:rPr>
          <w:color w:val="FF0000"/>
        </w:rPr>
        <w:t>can they tell you the other three facts in the same fact</w:t>
      </w:r>
      <w:r w:rsidRPr="00132425">
        <w:rPr>
          <w:color w:val="FF0000"/>
          <w:spacing w:val="-6"/>
        </w:rPr>
        <w:t xml:space="preserve"> </w:t>
      </w:r>
      <w:r w:rsidRPr="00132425">
        <w:rPr>
          <w:color w:val="FF0000"/>
        </w:rPr>
        <w:t>family?</w:t>
      </w:r>
      <w:r w:rsidR="00B85A2F" w:rsidRPr="00132425">
        <w:rPr>
          <w:color w:val="FF0000"/>
        </w:rPr>
        <w:t xml:space="preserve"> </w:t>
      </w:r>
      <w:r w:rsidR="00B85A2F" w:rsidRPr="00132425">
        <w:t>(75+ 25 =100, 100 – 25 = 75 and 100-75 = 25)</w:t>
      </w:r>
    </w:p>
    <w:p w:rsidR="0013225C" w:rsidRPr="00132425" w:rsidRDefault="0013225C" w:rsidP="005F4F10">
      <w:pPr>
        <w:pStyle w:val="ListParagraph"/>
        <w:tabs>
          <w:tab w:val="left" w:pos="444"/>
        </w:tabs>
        <w:kinsoku w:val="0"/>
        <w:overflowPunct w:val="0"/>
        <w:spacing w:before="1"/>
        <w:ind w:right="315"/>
        <w:rPr>
          <w:color w:val="000000"/>
        </w:rPr>
      </w:pPr>
      <w:r w:rsidRPr="00132425">
        <w:rPr>
          <w:b/>
          <w:bCs/>
          <w:u w:val="single"/>
        </w:rPr>
        <w:t>Use number bonds to 10</w:t>
      </w:r>
      <w:r w:rsidR="005F4F10" w:rsidRPr="00132425">
        <w:t>-</w:t>
      </w:r>
      <w:r w:rsidRPr="00132425">
        <w:rPr>
          <w:color w:val="FF0000"/>
        </w:rPr>
        <w:t>How can number bonds to 10 help you work out number bonds to 100?</w:t>
      </w:r>
    </w:p>
    <w:p w:rsidR="00132425" w:rsidRPr="00132425" w:rsidRDefault="0013225C" w:rsidP="005F4F10">
      <w:pPr>
        <w:tabs>
          <w:tab w:val="left" w:pos="444"/>
        </w:tabs>
        <w:kinsoku w:val="0"/>
        <w:overflowPunct w:val="0"/>
        <w:ind w:left="212" w:right="434"/>
        <w:rPr>
          <w:rFonts w:ascii="Comic Sans MS" w:hAnsi="Comic Sans MS"/>
          <w:sz w:val="24"/>
          <w:szCs w:val="24"/>
        </w:rPr>
      </w:pPr>
      <w:r w:rsidRPr="00132425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114280</wp:posOffset>
                </wp:positionV>
                <wp:extent cx="12700" cy="12700"/>
                <wp:effectExtent l="0" t="0" r="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5891FB2B" id="Freeform 4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96.4pt,571.3pt,796.4pt,571.3pt,796.85pt,571.75pt,796.85pt,571.75pt,796.4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132425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114280</wp:posOffset>
                </wp:positionV>
                <wp:extent cx="12700" cy="12700"/>
                <wp:effectExtent l="0" t="0" r="0" b="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7DEDFF98" id="Freeform 40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96.4pt,36pt,796.4pt,36pt,796.85pt,36.45pt,796.85pt,36.45pt,796.4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132425">
        <w:rPr>
          <w:rFonts w:ascii="Comic Sans MS" w:hAnsi="Comic Sans MS"/>
          <w:b/>
          <w:bCs/>
          <w:sz w:val="24"/>
          <w:szCs w:val="24"/>
          <w:u w:val="single"/>
        </w:rPr>
        <w:t>Play games</w:t>
      </w:r>
      <w:r w:rsidR="005F4F10" w:rsidRPr="00132425">
        <w:rPr>
          <w:rFonts w:ascii="Comic Sans MS" w:hAnsi="Comic Sans MS"/>
          <w:sz w:val="24"/>
          <w:szCs w:val="24"/>
        </w:rPr>
        <w:t xml:space="preserve"> </w:t>
      </w:r>
    </w:p>
    <w:p w:rsidR="0013225C" w:rsidRPr="00132425" w:rsidRDefault="00F107DF" w:rsidP="00132425">
      <w:pPr>
        <w:tabs>
          <w:tab w:val="left" w:pos="444"/>
        </w:tabs>
        <w:kinsoku w:val="0"/>
        <w:overflowPunct w:val="0"/>
        <w:ind w:left="212" w:right="434"/>
        <w:rPr>
          <w:rFonts w:ascii="Comic Sans MS" w:hAnsi="Comic Sans MS"/>
          <w:sz w:val="24"/>
          <w:szCs w:val="24"/>
        </w:rPr>
      </w:pPr>
      <w:hyperlink r:id="rId8" w:history="1">
        <w:r w:rsidR="00132425" w:rsidRPr="00132425">
          <w:rPr>
            <w:rStyle w:val="Hyperlink"/>
            <w:rFonts w:ascii="Comic Sans MS" w:hAnsi="Comic Sans MS"/>
            <w:sz w:val="24"/>
            <w:szCs w:val="24"/>
          </w:rPr>
          <w:t>https://www.topmarks.co.uk/maths-games/hit-the-button</w:t>
        </w:r>
      </w:hyperlink>
      <w:r w:rsidR="00132425" w:rsidRPr="00132425">
        <w:rPr>
          <w:rFonts w:ascii="Comic Sans MS" w:hAnsi="Comic Sans MS"/>
          <w:sz w:val="24"/>
          <w:szCs w:val="24"/>
        </w:rPr>
        <w:t xml:space="preserve"> This website includes a variety of number bonds to 100 games</w:t>
      </w:r>
    </w:p>
    <w:p w:rsidR="00132425" w:rsidRPr="00132425" w:rsidRDefault="00132425" w:rsidP="0013225C">
      <w:pPr>
        <w:pStyle w:val="ListParagraph"/>
        <w:tabs>
          <w:tab w:val="left" w:pos="444"/>
        </w:tabs>
        <w:kinsoku w:val="0"/>
        <w:overflowPunct w:val="0"/>
        <w:ind w:right="434"/>
        <w:rPr>
          <w:color w:val="000000"/>
          <w:sz w:val="23"/>
          <w:szCs w:val="23"/>
        </w:rPr>
        <w:sectPr w:rsidR="00132425" w:rsidRPr="00132425" w:rsidSect="00132425">
          <w:pgSz w:w="11910" w:h="16840"/>
          <w:pgMar w:top="284" w:right="360" w:bottom="280" w:left="620" w:header="720" w:footer="720" w:gutter="0"/>
          <w:cols w:space="720" w:equalWidth="0">
            <w:col w:w="10930"/>
          </w:cols>
          <w:noEndnote/>
        </w:sectPr>
      </w:pPr>
      <w:r w:rsidRPr="00132425">
        <w:rPr>
          <w:b/>
          <w:noProof/>
          <w:sz w:val="23"/>
          <w:szCs w:val="23"/>
          <w:u w:val="single"/>
        </w:rPr>
        <w:drawing>
          <wp:anchor distT="0" distB="0" distL="114300" distR="114300" simplePos="0" relativeHeight="251726848" behindDoc="0" locked="0" layoutInCell="1" allowOverlap="1" wp14:anchorId="4C6A2024" wp14:editId="1E5FED88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816610" cy="816610"/>
            <wp:effectExtent l="0" t="0" r="2540" b="2540"/>
            <wp:wrapNone/>
            <wp:docPr id="8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7DF">
        <w:rPr>
          <w:rStyle w:val="Hyperlink"/>
          <w:sz w:val="23"/>
          <w:szCs w:val="23"/>
        </w:rPr>
        <w:t>http://www.snappymaths.com/addition/make100/interactive/make100m10/make100m10.htm</w:t>
      </w:r>
      <w:bookmarkStart w:id="0" w:name="_GoBack"/>
      <w:bookmarkEnd w:id="0"/>
    </w:p>
    <w:p w:rsidR="00665AE2" w:rsidRPr="007B1BA8" w:rsidRDefault="00665AE2" w:rsidP="00440D9B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                                                          </w:t>
      </w:r>
    </w:p>
    <w:p w:rsidR="006119A8" w:rsidRPr="006119A8" w:rsidRDefault="006119A8" w:rsidP="006119A8">
      <w:pPr>
        <w:pStyle w:val="BodyText"/>
        <w:kinsoku w:val="0"/>
        <w:overflowPunct w:val="0"/>
        <w:spacing w:line="334" w:lineRule="exact"/>
        <w:ind w:left="306"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32425"/>
    <w:rsid w:val="0016382E"/>
    <w:rsid w:val="00235AE7"/>
    <w:rsid w:val="003E2F3E"/>
    <w:rsid w:val="00440D9B"/>
    <w:rsid w:val="005F4F10"/>
    <w:rsid w:val="006119A8"/>
    <w:rsid w:val="00665AE2"/>
    <w:rsid w:val="006E46A9"/>
    <w:rsid w:val="007B1BA8"/>
    <w:rsid w:val="007B2E80"/>
    <w:rsid w:val="0081585F"/>
    <w:rsid w:val="008376BE"/>
    <w:rsid w:val="008E0A7F"/>
    <w:rsid w:val="00994A1A"/>
    <w:rsid w:val="00AD387E"/>
    <w:rsid w:val="00B85A2F"/>
    <w:rsid w:val="00D05BFF"/>
    <w:rsid w:val="00F1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hit-the-but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EA2E-CBE0-4D0F-9D80-4BC85C7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18-05-16T13:11:00Z</cp:lastPrinted>
  <dcterms:created xsi:type="dcterms:W3CDTF">2019-09-27T11:31:00Z</dcterms:created>
  <dcterms:modified xsi:type="dcterms:W3CDTF">2019-09-27T11:31:00Z</dcterms:modified>
</cp:coreProperties>
</file>